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2DA9" w14:textId="0A3780EE" w:rsidR="003B36A2" w:rsidRPr="003B36A2" w:rsidRDefault="003B36A2" w:rsidP="003B36A2">
      <w:pPr>
        <w:jc w:val="center"/>
        <w:rPr>
          <w:b/>
          <w:sz w:val="24"/>
          <w:szCs w:val="24"/>
        </w:rPr>
      </w:pPr>
      <w:r w:rsidRPr="003B36A2">
        <w:rPr>
          <w:b/>
          <w:sz w:val="24"/>
          <w:szCs w:val="24"/>
        </w:rPr>
        <w:t>RESOLUTION NO. 202</w:t>
      </w:r>
      <w:r w:rsidR="007A4651">
        <w:rPr>
          <w:b/>
          <w:sz w:val="24"/>
          <w:szCs w:val="24"/>
        </w:rPr>
        <w:t>4</w:t>
      </w:r>
      <w:r w:rsidR="00DF0BBA">
        <w:rPr>
          <w:b/>
          <w:sz w:val="24"/>
          <w:szCs w:val="24"/>
        </w:rPr>
        <w:t>-</w:t>
      </w:r>
      <w:proofErr w:type="gramStart"/>
      <w:r w:rsidR="00DF0BBA">
        <w:rPr>
          <w:b/>
          <w:sz w:val="24"/>
          <w:szCs w:val="24"/>
        </w:rPr>
        <w:t>11.</w:t>
      </w:r>
      <w:r w:rsidR="007F4F17">
        <w:rPr>
          <w:b/>
          <w:sz w:val="24"/>
          <w:szCs w:val="24"/>
        </w:rPr>
        <w:t>_</w:t>
      </w:r>
      <w:proofErr w:type="gramEnd"/>
      <w:r w:rsidR="007F4F17">
        <w:rPr>
          <w:b/>
          <w:sz w:val="24"/>
          <w:szCs w:val="24"/>
        </w:rPr>
        <w:t>_</w:t>
      </w:r>
    </w:p>
    <w:p w14:paraId="2F0DA315" w14:textId="77777777" w:rsidR="003B36A2" w:rsidRPr="003B36A2" w:rsidRDefault="003B36A2" w:rsidP="003B36A2">
      <w:pPr>
        <w:jc w:val="center"/>
        <w:rPr>
          <w:b/>
          <w:sz w:val="24"/>
          <w:szCs w:val="24"/>
        </w:rPr>
      </w:pPr>
      <w:r w:rsidRPr="003B36A2">
        <w:rPr>
          <w:b/>
          <w:sz w:val="24"/>
          <w:szCs w:val="24"/>
        </w:rPr>
        <w:t>OF THE GOVERNING BODY OF</w:t>
      </w:r>
    </w:p>
    <w:p w14:paraId="39362BAE" w14:textId="77777777" w:rsidR="003B36A2" w:rsidRPr="003B36A2" w:rsidRDefault="003B36A2" w:rsidP="003B36A2">
      <w:pPr>
        <w:jc w:val="center"/>
        <w:rPr>
          <w:b/>
          <w:sz w:val="24"/>
          <w:szCs w:val="24"/>
          <w:u w:val="single"/>
        </w:rPr>
      </w:pPr>
      <w:r w:rsidRPr="003B36A2">
        <w:rPr>
          <w:b/>
          <w:sz w:val="24"/>
          <w:szCs w:val="24"/>
          <w:u w:val="single"/>
        </w:rPr>
        <w:t>THE BOROUGH OF BLOOMINGDALE</w:t>
      </w:r>
    </w:p>
    <w:p w14:paraId="6E367DE3" w14:textId="77777777" w:rsidR="0083192E" w:rsidRPr="00777F87" w:rsidRDefault="0083192E" w:rsidP="0083192E">
      <w:pPr>
        <w:jc w:val="center"/>
        <w:rPr>
          <w:b/>
          <w:sz w:val="24"/>
          <w:szCs w:val="24"/>
        </w:rPr>
      </w:pPr>
    </w:p>
    <w:p w14:paraId="43477335" w14:textId="77777777" w:rsidR="00B13DED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szCs w:val="24"/>
        </w:rPr>
      </w:pPr>
      <w:r w:rsidRPr="00B13DED">
        <w:rPr>
          <w:rFonts w:ascii="Times New Roman" w:hAnsi="Times New Roman" w:cs="Times New Roman"/>
          <w:szCs w:val="24"/>
        </w:rPr>
        <w:t xml:space="preserve">RESOLUTION AWARDING A CONTRACT TO EVERBRIDGE INC. FOR THE NIXLE PUBLIC EMERGENCY NOTIFICATION AND INFORMATION SYSTEM </w:t>
      </w:r>
    </w:p>
    <w:p w14:paraId="68CEA83B" w14:textId="77777777" w:rsidR="00B13DED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szCs w:val="24"/>
        </w:rPr>
      </w:pPr>
    </w:p>
    <w:p w14:paraId="63A74921" w14:textId="04405918" w:rsidR="00B13DED" w:rsidRPr="00B13DED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b w:val="0"/>
          <w:bCs/>
          <w:szCs w:val="24"/>
        </w:rPr>
      </w:pPr>
      <w:proofErr w:type="gramStart"/>
      <w:r w:rsidRPr="00B13DED">
        <w:rPr>
          <w:rFonts w:ascii="Times New Roman" w:hAnsi="Times New Roman" w:cs="Times New Roman"/>
          <w:szCs w:val="24"/>
        </w:rPr>
        <w:t>WHEREAS</w:t>
      </w:r>
      <w:r w:rsidRPr="00B13DED">
        <w:rPr>
          <w:rFonts w:ascii="Times New Roman" w:hAnsi="Times New Roman" w:cs="Times New Roman"/>
          <w:b w:val="0"/>
          <w:bCs/>
          <w:szCs w:val="24"/>
        </w:rPr>
        <w:t>,</w:t>
      </w:r>
      <w:proofErr w:type="gramEnd"/>
      <w:r w:rsidRPr="00B13DED">
        <w:rPr>
          <w:rFonts w:ascii="Times New Roman" w:hAnsi="Times New Roman" w:cs="Times New Roman"/>
          <w:b w:val="0"/>
          <w:bCs/>
          <w:szCs w:val="24"/>
        </w:rPr>
        <w:t xml:space="preserve"> the </w:t>
      </w:r>
      <w:r>
        <w:rPr>
          <w:rFonts w:ascii="Times New Roman" w:hAnsi="Times New Roman" w:cs="Times New Roman"/>
          <w:b w:val="0"/>
          <w:bCs/>
          <w:szCs w:val="24"/>
        </w:rPr>
        <w:t>Borough of Bloomingdale</w:t>
      </w:r>
      <w:r w:rsidR="007F4F17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Pr="00B13DED">
        <w:rPr>
          <w:rFonts w:ascii="Times New Roman" w:hAnsi="Times New Roman" w:cs="Times New Roman"/>
          <w:b w:val="0"/>
          <w:bCs/>
          <w:szCs w:val="24"/>
        </w:rPr>
        <w:t xml:space="preserve">needs the ability to notify residents of critical information, such as emergencies, severe weather, road closures and community events, and </w:t>
      </w:r>
    </w:p>
    <w:p w14:paraId="4B08666E" w14:textId="77777777" w:rsidR="00B13DED" w:rsidRPr="00B13DED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b w:val="0"/>
          <w:bCs/>
          <w:szCs w:val="24"/>
        </w:rPr>
      </w:pPr>
    </w:p>
    <w:p w14:paraId="050A1026" w14:textId="34FEE193" w:rsidR="00B13DED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b w:val="0"/>
          <w:bCs/>
          <w:szCs w:val="24"/>
        </w:rPr>
      </w:pPr>
      <w:proofErr w:type="gramStart"/>
      <w:r w:rsidRPr="00B13DED">
        <w:rPr>
          <w:rFonts w:ascii="Times New Roman" w:hAnsi="Times New Roman" w:cs="Times New Roman"/>
          <w:szCs w:val="24"/>
        </w:rPr>
        <w:t>WHEREAS</w:t>
      </w:r>
      <w:r w:rsidRPr="00B13DED">
        <w:rPr>
          <w:rFonts w:ascii="Times New Roman" w:hAnsi="Times New Roman" w:cs="Times New Roman"/>
          <w:b w:val="0"/>
          <w:bCs/>
          <w:szCs w:val="24"/>
        </w:rPr>
        <w:t>,</w:t>
      </w:r>
      <w:proofErr w:type="gramEnd"/>
      <w:r w:rsidRPr="00B13DED">
        <w:rPr>
          <w:rFonts w:ascii="Times New Roman" w:hAnsi="Times New Roman" w:cs="Times New Roman"/>
          <w:b w:val="0"/>
          <w:bCs/>
          <w:szCs w:val="24"/>
        </w:rPr>
        <w:t xml:space="preserve"> Everbridge Inc. provides the Nixle notification platform that will accomplish the needs of the </w:t>
      </w:r>
      <w:r>
        <w:rPr>
          <w:rFonts w:ascii="Times New Roman" w:hAnsi="Times New Roman" w:cs="Times New Roman"/>
          <w:b w:val="0"/>
          <w:bCs/>
          <w:szCs w:val="24"/>
        </w:rPr>
        <w:t>Borough of Bloomingdale</w:t>
      </w:r>
      <w:r w:rsidRPr="00B13DED">
        <w:rPr>
          <w:rFonts w:ascii="Times New Roman" w:hAnsi="Times New Roman" w:cs="Times New Roman"/>
          <w:b w:val="0"/>
          <w:bCs/>
          <w:szCs w:val="24"/>
        </w:rPr>
        <w:t xml:space="preserve">, and </w:t>
      </w:r>
    </w:p>
    <w:p w14:paraId="7DAAF36F" w14:textId="77777777" w:rsidR="00B13DED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b w:val="0"/>
          <w:bCs/>
          <w:szCs w:val="24"/>
        </w:rPr>
      </w:pPr>
    </w:p>
    <w:p w14:paraId="071B029B" w14:textId="47AE377C" w:rsidR="00B13DED" w:rsidRPr="00957CFF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b w:val="0"/>
          <w:bCs/>
          <w:color w:val="auto"/>
          <w:szCs w:val="24"/>
        </w:rPr>
      </w:pPr>
      <w:r w:rsidRPr="00B13DED">
        <w:rPr>
          <w:rFonts w:ascii="Times New Roman" w:hAnsi="Times New Roman" w:cs="Times New Roman"/>
          <w:szCs w:val="24"/>
        </w:rPr>
        <w:t>WHEREAS</w:t>
      </w:r>
      <w:r>
        <w:rPr>
          <w:rFonts w:ascii="Times New Roman" w:hAnsi="Times New Roman" w:cs="Times New Roman"/>
          <w:b w:val="0"/>
          <w:bCs/>
          <w:szCs w:val="24"/>
        </w:rPr>
        <w:t xml:space="preserve"> the Borough Administration has received &amp; submitted quotes to the Temporary Purchasing Agent; and  </w:t>
      </w:r>
    </w:p>
    <w:p w14:paraId="010FFF16" w14:textId="77777777" w:rsidR="00B13DED" w:rsidRPr="00957CFF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b w:val="0"/>
          <w:bCs/>
          <w:color w:val="auto"/>
          <w:szCs w:val="24"/>
        </w:rPr>
      </w:pPr>
    </w:p>
    <w:p w14:paraId="373894A5" w14:textId="018EEF43" w:rsidR="00B13DED" w:rsidRPr="00957CFF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b w:val="0"/>
          <w:bCs/>
          <w:color w:val="auto"/>
          <w:szCs w:val="24"/>
        </w:rPr>
      </w:pPr>
      <w:r w:rsidRPr="00D32160">
        <w:rPr>
          <w:rFonts w:ascii="Times New Roman" w:hAnsi="Times New Roman" w:cs="Times New Roman"/>
          <w:color w:val="auto"/>
          <w:szCs w:val="24"/>
        </w:rPr>
        <w:t>WHEREAS</w:t>
      </w:r>
      <w:r w:rsidRPr="00957CFF">
        <w:rPr>
          <w:rFonts w:ascii="Times New Roman" w:hAnsi="Times New Roman" w:cs="Times New Roman"/>
          <w:b w:val="0"/>
          <w:bCs/>
          <w:color w:val="auto"/>
          <w:szCs w:val="24"/>
        </w:rPr>
        <w:t xml:space="preserve">, the term of this contract is 36 months effective January 1, </w:t>
      </w:r>
      <w:proofErr w:type="gramStart"/>
      <w:r w:rsidRPr="00957CFF">
        <w:rPr>
          <w:rFonts w:ascii="Times New Roman" w:hAnsi="Times New Roman" w:cs="Times New Roman"/>
          <w:b w:val="0"/>
          <w:bCs/>
          <w:color w:val="auto"/>
          <w:szCs w:val="24"/>
        </w:rPr>
        <w:t>202</w:t>
      </w:r>
      <w:r w:rsidR="00957CFF" w:rsidRPr="00957CFF">
        <w:rPr>
          <w:rFonts w:ascii="Times New Roman" w:hAnsi="Times New Roman" w:cs="Times New Roman"/>
          <w:b w:val="0"/>
          <w:bCs/>
          <w:color w:val="auto"/>
          <w:szCs w:val="24"/>
        </w:rPr>
        <w:t>5</w:t>
      </w:r>
      <w:proofErr w:type="gramEnd"/>
      <w:r w:rsidRPr="00957CFF">
        <w:rPr>
          <w:rFonts w:ascii="Times New Roman" w:hAnsi="Times New Roman" w:cs="Times New Roman"/>
          <w:b w:val="0"/>
          <w:bCs/>
          <w:color w:val="auto"/>
          <w:szCs w:val="24"/>
        </w:rPr>
        <w:t xml:space="preserve"> and terminating on December 31, 202</w:t>
      </w:r>
      <w:r w:rsidR="00957CFF" w:rsidRPr="00957CFF">
        <w:rPr>
          <w:rFonts w:ascii="Times New Roman" w:hAnsi="Times New Roman" w:cs="Times New Roman"/>
          <w:b w:val="0"/>
          <w:bCs/>
          <w:color w:val="auto"/>
          <w:szCs w:val="24"/>
        </w:rPr>
        <w:t>7</w:t>
      </w:r>
      <w:r w:rsidRPr="00957CFF">
        <w:rPr>
          <w:rFonts w:ascii="Times New Roman" w:hAnsi="Times New Roman" w:cs="Times New Roman"/>
          <w:b w:val="0"/>
          <w:bCs/>
          <w:color w:val="auto"/>
          <w:szCs w:val="24"/>
        </w:rPr>
        <w:t xml:space="preserve">. </w:t>
      </w:r>
    </w:p>
    <w:p w14:paraId="1748115C" w14:textId="77777777" w:rsidR="00B13DED" w:rsidRPr="00B13DED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b w:val="0"/>
          <w:bCs/>
          <w:szCs w:val="24"/>
        </w:rPr>
      </w:pPr>
    </w:p>
    <w:p w14:paraId="5F7F000D" w14:textId="77777777" w:rsidR="00B13DED" w:rsidRPr="00777F87" w:rsidRDefault="00B13DED" w:rsidP="00B13DED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 xml:space="preserve">NOW, THEREFORE, BE IT RESOLVED </w:t>
      </w:r>
      <w:r w:rsidRPr="00777F87">
        <w:rPr>
          <w:sz w:val="24"/>
          <w:szCs w:val="24"/>
        </w:rPr>
        <w:t>by the Borough Council of the Borough of Bloomingdale, in the County of Passaic, and State of New Jersey, as follows:</w:t>
      </w:r>
    </w:p>
    <w:p w14:paraId="2631CA2A" w14:textId="77777777" w:rsidR="00B13DED" w:rsidRPr="00777F87" w:rsidRDefault="00B13DED" w:rsidP="00B13DED">
      <w:pPr>
        <w:jc w:val="both"/>
        <w:rPr>
          <w:sz w:val="24"/>
          <w:szCs w:val="24"/>
        </w:rPr>
      </w:pPr>
    </w:p>
    <w:p w14:paraId="51E1B814" w14:textId="7EF85F0E" w:rsidR="00B13DED" w:rsidRPr="00B13DED" w:rsidRDefault="00B13DED" w:rsidP="00B13DED">
      <w:pPr>
        <w:pStyle w:val="BlockText"/>
        <w:numPr>
          <w:ilvl w:val="0"/>
          <w:numId w:val="1"/>
        </w:numPr>
        <w:ind w:right="0"/>
        <w:jc w:val="left"/>
        <w:rPr>
          <w:b w:val="0"/>
          <w:bCs/>
          <w:szCs w:val="24"/>
        </w:rPr>
      </w:pPr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>The Borough does hereby award a contract for</w:t>
      </w:r>
      <w:r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b w:val="0"/>
          <w:color w:val="auto"/>
          <w:spacing w:val="0"/>
          <w:szCs w:val="24"/>
        </w:rPr>
        <w:t>Nixel</w:t>
      </w:r>
      <w:proofErr w:type="spellEnd"/>
      <w:r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 emergency management notification system to Everbridge, Inc.</w:t>
      </w:r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>, of</w:t>
      </w:r>
      <w:r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 155 North Lake Avenue, Suite 900, Pasadena, CA 91101.</w:t>
      </w:r>
      <w:r>
        <w:rPr>
          <w:rFonts w:ascii="Times New Roman" w:hAnsi="Times New Roman" w:cs="Times New Roman"/>
          <w:b w:val="0"/>
          <w:color w:val="auto"/>
          <w:spacing w:val="0"/>
          <w:szCs w:val="24"/>
        </w:rPr>
        <w:br/>
      </w:r>
    </w:p>
    <w:p w14:paraId="2C8E5AB9" w14:textId="39369CF6" w:rsidR="00B13DED" w:rsidRPr="00B13DED" w:rsidRDefault="00B13DED" w:rsidP="00B13DED">
      <w:pPr>
        <w:pStyle w:val="BlockText"/>
        <w:numPr>
          <w:ilvl w:val="0"/>
          <w:numId w:val="1"/>
        </w:numPr>
        <w:ind w:right="0"/>
        <w:rPr>
          <w:b w:val="0"/>
          <w:bCs/>
          <w:szCs w:val="24"/>
        </w:rPr>
      </w:pPr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>The Chief Financial Officer</w:t>
      </w:r>
      <w:r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, or their designee has </w:t>
      </w:r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>certified the availability of funds</w:t>
      </w:r>
      <w:r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 in the attached certification.</w:t>
      </w:r>
    </w:p>
    <w:p w14:paraId="7B0D9FF2" w14:textId="77777777" w:rsidR="00B13DED" w:rsidRPr="00B13DED" w:rsidRDefault="00B13DED" w:rsidP="00B13DED">
      <w:pPr>
        <w:pStyle w:val="BlockText"/>
        <w:ind w:right="0" w:firstLine="0"/>
        <w:rPr>
          <w:b w:val="0"/>
          <w:bCs/>
          <w:szCs w:val="24"/>
        </w:rPr>
      </w:pPr>
    </w:p>
    <w:p w14:paraId="151A2AEC" w14:textId="77777777" w:rsidR="00B13DED" w:rsidRPr="00B13DED" w:rsidRDefault="00B13DED" w:rsidP="00B13DED">
      <w:pPr>
        <w:pStyle w:val="BlockText"/>
        <w:numPr>
          <w:ilvl w:val="0"/>
          <w:numId w:val="1"/>
        </w:numPr>
        <w:ind w:right="0"/>
        <w:rPr>
          <w:b w:val="0"/>
          <w:bCs/>
          <w:szCs w:val="24"/>
        </w:rPr>
      </w:pPr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The contract is below the bid threshold and accordingly is not awarded through the bidding process. </w:t>
      </w:r>
    </w:p>
    <w:p w14:paraId="16AB781A" w14:textId="77777777" w:rsidR="00B13DED" w:rsidRPr="00B13DED" w:rsidRDefault="00B13DED" w:rsidP="00B13DED">
      <w:pPr>
        <w:pStyle w:val="BlockText"/>
        <w:ind w:left="0" w:right="0" w:firstLine="0"/>
        <w:rPr>
          <w:b w:val="0"/>
          <w:bCs/>
          <w:szCs w:val="24"/>
        </w:rPr>
      </w:pPr>
    </w:p>
    <w:p w14:paraId="685DC927" w14:textId="0F06DB5D" w:rsidR="00B13DED" w:rsidRPr="00B13DED" w:rsidRDefault="00B13DED" w:rsidP="00B13DED">
      <w:pPr>
        <w:pStyle w:val="BlockText"/>
        <w:numPr>
          <w:ilvl w:val="0"/>
          <w:numId w:val="1"/>
        </w:numPr>
        <w:ind w:right="0"/>
        <w:rPr>
          <w:b w:val="0"/>
          <w:bCs/>
          <w:szCs w:val="24"/>
        </w:rPr>
      </w:pPr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The </w:t>
      </w:r>
      <w:proofErr w:type="gramStart"/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>Mayor</w:t>
      </w:r>
      <w:proofErr w:type="gramEnd"/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 and/or Business Administrator and Finance Department are hereby authorized to take action to implement this resolution.</w:t>
      </w:r>
    </w:p>
    <w:sectPr w:rsidR="00B13DED" w:rsidRPr="00B13DED" w:rsidSect="00B537ED"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08C5E" w14:textId="77777777" w:rsidR="00B537ED" w:rsidRDefault="00B537ED">
      <w:r>
        <w:separator/>
      </w:r>
    </w:p>
  </w:endnote>
  <w:endnote w:type="continuationSeparator" w:id="0">
    <w:p w14:paraId="0B39C53F" w14:textId="77777777" w:rsidR="00B537ED" w:rsidRDefault="00B5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0C59" w14:textId="77777777" w:rsidR="00B537ED" w:rsidRDefault="00B537ED">
      <w:r>
        <w:separator/>
      </w:r>
    </w:p>
  </w:footnote>
  <w:footnote w:type="continuationSeparator" w:id="0">
    <w:p w14:paraId="7C86CD6A" w14:textId="77777777" w:rsidR="00B537ED" w:rsidRDefault="00B5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D06C4A"/>
    <w:multiLevelType w:val="hybridMultilevel"/>
    <w:tmpl w:val="64E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53CF"/>
    <w:rsid w:val="00006363"/>
    <w:rsid w:val="0000642E"/>
    <w:rsid w:val="00010AA5"/>
    <w:rsid w:val="00012671"/>
    <w:rsid w:val="000126D4"/>
    <w:rsid w:val="000140E9"/>
    <w:rsid w:val="000151E6"/>
    <w:rsid w:val="00015606"/>
    <w:rsid w:val="00022B18"/>
    <w:rsid w:val="00022C10"/>
    <w:rsid w:val="00023056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158C"/>
    <w:rsid w:val="00052338"/>
    <w:rsid w:val="0005286C"/>
    <w:rsid w:val="00052E55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C6B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353"/>
    <w:rsid w:val="000B45E2"/>
    <w:rsid w:val="000B4DA3"/>
    <w:rsid w:val="000C39A7"/>
    <w:rsid w:val="000C3D1F"/>
    <w:rsid w:val="000C6ECB"/>
    <w:rsid w:val="000D0450"/>
    <w:rsid w:val="000D239D"/>
    <w:rsid w:val="000D2CD3"/>
    <w:rsid w:val="000D3679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5E48"/>
    <w:rsid w:val="001161F1"/>
    <w:rsid w:val="00116572"/>
    <w:rsid w:val="00117E97"/>
    <w:rsid w:val="00120DCB"/>
    <w:rsid w:val="001220A9"/>
    <w:rsid w:val="00123827"/>
    <w:rsid w:val="00123D59"/>
    <w:rsid w:val="0012400B"/>
    <w:rsid w:val="001262D5"/>
    <w:rsid w:val="00131424"/>
    <w:rsid w:val="00132CD3"/>
    <w:rsid w:val="00133801"/>
    <w:rsid w:val="001339AE"/>
    <w:rsid w:val="00133A76"/>
    <w:rsid w:val="00134335"/>
    <w:rsid w:val="00134C72"/>
    <w:rsid w:val="00135F79"/>
    <w:rsid w:val="00136672"/>
    <w:rsid w:val="00137617"/>
    <w:rsid w:val="00137DA6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4D9B"/>
    <w:rsid w:val="0021541A"/>
    <w:rsid w:val="0021563F"/>
    <w:rsid w:val="002207C3"/>
    <w:rsid w:val="00221C24"/>
    <w:rsid w:val="0022211F"/>
    <w:rsid w:val="002225D1"/>
    <w:rsid w:val="00223765"/>
    <w:rsid w:val="00223A1D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120"/>
    <w:rsid w:val="00237621"/>
    <w:rsid w:val="00237A0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7014"/>
    <w:rsid w:val="00277062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873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A45"/>
    <w:rsid w:val="002E2138"/>
    <w:rsid w:val="002E3D85"/>
    <w:rsid w:val="002E49F1"/>
    <w:rsid w:val="002E4D3D"/>
    <w:rsid w:val="002E519F"/>
    <w:rsid w:val="002E5FB0"/>
    <w:rsid w:val="002E68C4"/>
    <w:rsid w:val="002E6CE4"/>
    <w:rsid w:val="002E735F"/>
    <w:rsid w:val="002E738A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2B8"/>
    <w:rsid w:val="003A50A0"/>
    <w:rsid w:val="003A5586"/>
    <w:rsid w:val="003A5AB3"/>
    <w:rsid w:val="003A7295"/>
    <w:rsid w:val="003A7937"/>
    <w:rsid w:val="003A799A"/>
    <w:rsid w:val="003A7C2D"/>
    <w:rsid w:val="003B36A2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B87"/>
    <w:rsid w:val="003E1CBA"/>
    <w:rsid w:val="003E1EF1"/>
    <w:rsid w:val="003E2684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2DB"/>
    <w:rsid w:val="003F75C9"/>
    <w:rsid w:val="0040024B"/>
    <w:rsid w:val="004004B7"/>
    <w:rsid w:val="00401D09"/>
    <w:rsid w:val="004032C3"/>
    <w:rsid w:val="00403D3F"/>
    <w:rsid w:val="004040EF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0F0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A1C7A"/>
    <w:rsid w:val="004A20BE"/>
    <w:rsid w:val="004A2BB2"/>
    <w:rsid w:val="004A489F"/>
    <w:rsid w:val="004A7DE0"/>
    <w:rsid w:val="004B0723"/>
    <w:rsid w:val="004B120D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1692"/>
    <w:rsid w:val="004E270D"/>
    <w:rsid w:val="004E2F9C"/>
    <w:rsid w:val="004E30FD"/>
    <w:rsid w:val="004E40CB"/>
    <w:rsid w:val="004E4B18"/>
    <w:rsid w:val="004E549D"/>
    <w:rsid w:val="004E7FCB"/>
    <w:rsid w:val="004F0300"/>
    <w:rsid w:val="004F0AD1"/>
    <w:rsid w:val="004F2222"/>
    <w:rsid w:val="004F309D"/>
    <w:rsid w:val="004F3BFD"/>
    <w:rsid w:val="004F4F5F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482"/>
    <w:rsid w:val="005334BC"/>
    <w:rsid w:val="005334DA"/>
    <w:rsid w:val="0053489B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57C99"/>
    <w:rsid w:val="00561E2D"/>
    <w:rsid w:val="00562070"/>
    <w:rsid w:val="00562951"/>
    <w:rsid w:val="00562A99"/>
    <w:rsid w:val="00564010"/>
    <w:rsid w:val="00564C11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036A"/>
    <w:rsid w:val="005828F1"/>
    <w:rsid w:val="00583FB8"/>
    <w:rsid w:val="00584C04"/>
    <w:rsid w:val="00585345"/>
    <w:rsid w:val="0058696A"/>
    <w:rsid w:val="005878D3"/>
    <w:rsid w:val="00587A5C"/>
    <w:rsid w:val="00592158"/>
    <w:rsid w:val="00594DB7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B7B71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512A"/>
    <w:rsid w:val="005E5A4C"/>
    <w:rsid w:val="005E5FD6"/>
    <w:rsid w:val="005E6C67"/>
    <w:rsid w:val="005E7C29"/>
    <w:rsid w:val="005F0F02"/>
    <w:rsid w:val="005F41B3"/>
    <w:rsid w:val="005F497F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8B4"/>
    <w:rsid w:val="00613E13"/>
    <w:rsid w:val="006140AC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74F8"/>
    <w:rsid w:val="00637551"/>
    <w:rsid w:val="00640C99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A0216"/>
    <w:rsid w:val="006A1AC8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B0D"/>
    <w:rsid w:val="006C5FFE"/>
    <w:rsid w:val="006C6854"/>
    <w:rsid w:val="006C68B3"/>
    <w:rsid w:val="006C7398"/>
    <w:rsid w:val="006C7683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438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7DF"/>
    <w:rsid w:val="00700CC0"/>
    <w:rsid w:val="00703247"/>
    <w:rsid w:val="007032E0"/>
    <w:rsid w:val="00703CE9"/>
    <w:rsid w:val="007048C8"/>
    <w:rsid w:val="007054D1"/>
    <w:rsid w:val="00705E0E"/>
    <w:rsid w:val="007101E9"/>
    <w:rsid w:val="007104B1"/>
    <w:rsid w:val="00710617"/>
    <w:rsid w:val="00711874"/>
    <w:rsid w:val="00711E33"/>
    <w:rsid w:val="0071266D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77F87"/>
    <w:rsid w:val="00785DD9"/>
    <w:rsid w:val="00787D12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57"/>
    <w:rsid w:val="007A03EA"/>
    <w:rsid w:val="007A1510"/>
    <w:rsid w:val="007A156E"/>
    <w:rsid w:val="007A2C73"/>
    <w:rsid w:val="007A2CB2"/>
    <w:rsid w:val="007A4651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50D6"/>
    <w:rsid w:val="007C5E97"/>
    <w:rsid w:val="007C673C"/>
    <w:rsid w:val="007C6F09"/>
    <w:rsid w:val="007D0E22"/>
    <w:rsid w:val="007D1746"/>
    <w:rsid w:val="007D21D1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469F"/>
    <w:rsid w:val="007F4F17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73B"/>
    <w:rsid w:val="008D3AD0"/>
    <w:rsid w:val="008D429E"/>
    <w:rsid w:val="008D51C2"/>
    <w:rsid w:val="008D5690"/>
    <w:rsid w:val="008D570C"/>
    <w:rsid w:val="008D7644"/>
    <w:rsid w:val="008E248C"/>
    <w:rsid w:val="008E332A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57CFF"/>
    <w:rsid w:val="009603DC"/>
    <w:rsid w:val="00960559"/>
    <w:rsid w:val="00961602"/>
    <w:rsid w:val="00963CDC"/>
    <w:rsid w:val="00963E12"/>
    <w:rsid w:val="00964508"/>
    <w:rsid w:val="00964B84"/>
    <w:rsid w:val="0096583F"/>
    <w:rsid w:val="0096717C"/>
    <w:rsid w:val="00967492"/>
    <w:rsid w:val="0096771A"/>
    <w:rsid w:val="00967916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65CC"/>
    <w:rsid w:val="0098664B"/>
    <w:rsid w:val="009871B3"/>
    <w:rsid w:val="009912F1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9776A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1E9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4F6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6AD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7BE"/>
    <w:rsid w:val="00B07B04"/>
    <w:rsid w:val="00B102D1"/>
    <w:rsid w:val="00B117B9"/>
    <w:rsid w:val="00B1181A"/>
    <w:rsid w:val="00B12DA6"/>
    <w:rsid w:val="00B13122"/>
    <w:rsid w:val="00B139B3"/>
    <w:rsid w:val="00B13DED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268CF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37ED"/>
    <w:rsid w:val="00B549B8"/>
    <w:rsid w:val="00B54D52"/>
    <w:rsid w:val="00B556BB"/>
    <w:rsid w:val="00B56CB3"/>
    <w:rsid w:val="00B57FF7"/>
    <w:rsid w:val="00B6299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2963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A763E"/>
    <w:rsid w:val="00BB1A8E"/>
    <w:rsid w:val="00BB1C18"/>
    <w:rsid w:val="00BB365B"/>
    <w:rsid w:val="00BB52FD"/>
    <w:rsid w:val="00BB6005"/>
    <w:rsid w:val="00BB6CCC"/>
    <w:rsid w:val="00BB7289"/>
    <w:rsid w:val="00BB7674"/>
    <w:rsid w:val="00BB7F73"/>
    <w:rsid w:val="00BC0FA2"/>
    <w:rsid w:val="00BC3E07"/>
    <w:rsid w:val="00BC5F44"/>
    <w:rsid w:val="00BD01D5"/>
    <w:rsid w:val="00BD03A9"/>
    <w:rsid w:val="00BD071F"/>
    <w:rsid w:val="00BD1220"/>
    <w:rsid w:val="00BD2443"/>
    <w:rsid w:val="00BD2482"/>
    <w:rsid w:val="00BD24DE"/>
    <w:rsid w:val="00BD394F"/>
    <w:rsid w:val="00BD5D97"/>
    <w:rsid w:val="00BD6923"/>
    <w:rsid w:val="00BD707F"/>
    <w:rsid w:val="00BD7628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3D44"/>
    <w:rsid w:val="00C042B9"/>
    <w:rsid w:val="00C049B7"/>
    <w:rsid w:val="00C059FD"/>
    <w:rsid w:val="00C05AED"/>
    <w:rsid w:val="00C07B5B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1069"/>
    <w:rsid w:val="00C3321B"/>
    <w:rsid w:val="00C34468"/>
    <w:rsid w:val="00C35C8E"/>
    <w:rsid w:val="00C36977"/>
    <w:rsid w:val="00C36EE7"/>
    <w:rsid w:val="00C36F75"/>
    <w:rsid w:val="00C41AC8"/>
    <w:rsid w:val="00C42A75"/>
    <w:rsid w:val="00C441DF"/>
    <w:rsid w:val="00C4651D"/>
    <w:rsid w:val="00C47114"/>
    <w:rsid w:val="00C477EB"/>
    <w:rsid w:val="00C507A9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615"/>
    <w:rsid w:val="00C8667B"/>
    <w:rsid w:val="00C91066"/>
    <w:rsid w:val="00C914B2"/>
    <w:rsid w:val="00C945CA"/>
    <w:rsid w:val="00C957B7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160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E49"/>
    <w:rsid w:val="00D445C2"/>
    <w:rsid w:val="00D44BF2"/>
    <w:rsid w:val="00D45902"/>
    <w:rsid w:val="00D459F7"/>
    <w:rsid w:val="00D46EF9"/>
    <w:rsid w:val="00D50717"/>
    <w:rsid w:val="00D512A1"/>
    <w:rsid w:val="00D5496F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676C8"/>
    <w:rsid w:val="00D711CF"/>
    <w:rsid w:val="00D722F9"/>
    <w:rsid w:val="00D73A5C"/>
    <w:rsid w:val="00D74762"/>
    <w:rsid w:val="00D7488D"/>
    <w:rsid w:val="00D74D40"/>
    <w:rsid w:val="00D75815"/>
    <w:rsid w:val="00D75D64"/>
    <w:rsid w:val="00D7608F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1194"/>
    <w:rsid w:val="00DA3C21"/>
    <w:rsid w:val="00DA589B"/>
    <w:rsid w:val="00DA5D29"/>
    <w:rsid w:val="00DA657A"/>
    <w:rsid w:val="00DB000C"/>
    <w:rsid w:val="00DB09A4"/>
    <w:rsid w:val="00DB1D68"/>
    <w:rsid w:val="00DB29F7"/>
    <w:rsid w:val="00DB524A"/>
    <w:rsid w:val="00DB5ED0"/>
    <w:rsid w:val="00DB676E"/>
    <w:rsid w:val="00DB6AAC"/>
    <w:rsid w:val="00DB6BE4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0BBA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E68"/>
    <w:rsid w:val="00E25F48"/>
    <w:rsid w:val="00E320C7"/>
    <w:rsid w:val="00E329AB"/>
    <w:rsid w:val="00E34E93"/>
    <w:rsid w:val="00E369BB"/>
    <w:rsid w:val="00E4302B"/>
    <w:rsid w:val="00E431C3"/>
    <w:rsid w:val="00E44ECD"/>
    <w:rsid w:val="00E45959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9086A"/>
    <w:rsid w:val="00E9197B"/>
    <w:rsid w:val="00E921FF"/>
    <w:rsid w:val="00E92E8D"/>
    <w:rsid w:val="00E9407B"/>
    <w:rsid w:val="00E964B7"/>
    <w:rsid w:val="00EA159F"/>
    <w:rsid w:val="00EA2B55"/>
    <w:rsid w:val="00EA4D1C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5A7E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F2B"/>
    <w:rsid w:val="00F14208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230B"/>
    <w:rsid w:val="00F94F2F"/>
    <w:rsid w:val="00F960A7"/>
    <w:rsid w:val="00F96C6E"/>
    <w:rsid w:val="00F9777D"/>
    <w:rsid w:val="00F978B6"/>
    <w:rsid w:val="00FA1A47"/>
    <w:rsid w:val="00FA203C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09FE"/>
  <w15:chartTrackingRefBased/>
  <w15:docId w15:val="{9F208788-5C6C-4331-9CD1-295A96E7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B13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202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2M - ENG SERVICES</vt:lpstr>
      <vt:lpstr>    Record of Council Vote on Passage</vt:lpstr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xel </dc:title>
  <dc:subject/>
  <dc:creator>Jared Lavinthal</dc:creator>
  <cp:keywords/>
  <cp:lastModifiedBy>Breeanna Smith</cp:lastModifiedBy>
  <cp:revision>6</cp:revision>
  <cp:lastPrinted>2023-05-17T15:47:00Z</cp:lastPrinted>
  <dcterms:created xsi:type="dcterms:W3CDTF">2024-10-28T14:55:00Z</dcterms:created>
  <dcterms:modified xsi:type="dcterms:W3CDTF">2024-11-15T18:58:00Z</dcterms:modified>
</cp:coreProperties>
</file>